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072642" w:rsidRPr="00AA0C90" w:rsidTr="001E5F66">
        <w:trPr>
          <w:trHeight w:val="276"/>
        </w:trPr>
        <w:tc>
          <w:tcPr>
            <w:tcW w:w="400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072642" w:rsidRPr="00AA0C90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072642" w:rsidRPr="00AA0C90" w:rsidRDefault="00006200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1" type="#_x0000_t32" style="position:absolute;left:0;text-align:left;margin-left:73.75pt;margin-top:14.55pt;width:142.5pt;height:0;z-index:251681280" o:connectortype="straight"/>
              </w:pict>
            </w:r>
            <w:r w:rsidR="00072642"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072642" w:rsidRPr="00AA0C90" w:rsidRDefault="00006200" w:rsidP="00072642">
      <w:pPr>
        <w:spacing w:line="200" w:lineRule="exact"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</w:rPr>
        <w:pict>
          <v:shape id="_x0000_s1190" type="#_x0000_t32" style="position:absolute;margin-left:48pt;margin-top:1.5pt;width:105pt;height:0;z-index:251680256;mso-position-horizontal-relative:text;mso-position-vertical-relative:text" o:connectortype="straight"/>
        </w:pict>
      </w: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ĂNG KÝ XÉT TUYỂN THẲNG ĐẠI HỌC </w:t>
      </w:r>
      <w:r w:rsidR="00072642">
        <w:rPr>
          <w:b/>
          <w:sz w:val="28"/>
          <w:szCs w:val="28"/>
        </w:rPr>
        <w:t>NĂM 202</w:t>
      </w:r>
      <w:r w:rsidR="00666702">
        <w:rPr>
          <w:b/>
          <w:sz w:val="28"/>
          <w:szCs w:val="28"/>
        </w:rPr>
        <w:t>3</w:t>
      </w:r>
    </w:p>
    <w:p w:rsidR="00072642" w:rsidRPr="00072642" w:rsidRDefault="00072642" w:rsidP="00B01238">
      <w:pPr>
        <w:spacing w:before="60" w:after="0" w:line="240" w:lineRule="auto"/>
        <w:rPr>
          <w:rFonts w:eastAsia="Times New Roman" w:cs="Times New Roman"/>
          <w:b/>
          <w:sz w:val="24"/>
          <w:szCs w:val="24"/>
        </w:rPr>
      </w:pPr>
      <w:r w:rsidRPr="00072642">
        <w:rPr>
          <w:rFonts w:eastAsia="Times New Roman" w:cs="Times New Roman"/>
          <w:b/>
          <w:sz w:val="24"/>
          <w:szCs w:val="24"/>
        </w:rPr>
        <w:t>A. THÔNG TIN CÁ NHÂN</w:t>
      </w:r>
    </w:p>
    <w:p w:rsidR="00072642" w:rsidRPr="00820DCC" w:rsidRDefault="00006200" w:rsidP="00B01238">
      <w:pPr>
        <w:tabs>
          <w:tab w:val="left" w:pos="300"/>
        </w:tabs>
        <w:spacing w:before="60" w:after="0" w:line="240" w:lineRule="auto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rect id="_x0000_s1124" style="position:absolute;margin-left:486.75pt;margin-top:14.8pt;width:17.25pt;height:16.5pt;z-index:251674112"/>
        </w:pict>
      </w:r>
      <w:r w:rsidR="00072642" w:rsidRPr="00820DCC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="00072642" w:rsidRPr="00820DCC">
        <w:rPr>
          <w:rFonts w:eastAsia="Times New Roman" w:cs="Times New Roman"/>
          <w:sz w:val="20"/>
          <w:szCs w:val="20"/>
        </w:rPr>
        <w:t xml:space="preserve"> </w:t>
      </w:r>
      <w:r w:rsidR="00072642" w:rsidRPr="00820DCC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………………………………………………………………………………………………… Giới </w:t>
      </w:r>
      <w:r w:rsidRPr="006130A9">
        <w:rPr>
          <w:rFonts w:eastAsia="Times New Roman" w:cs="Times New Roman"/>
          <w:sz w:val="20"/>
          <w:szCs w:val="20"/>
        </w:rPr>
        <w:t>(</w:t>
      </w:r>
      <w:r w:rsidRPr="006130A9">
        <w:rPr>
          <w:rFonts w:eastAsia="Times New Roman" w:cs="Times New Roman"/>
          <w:i/>
          <w:sz w:val="20"/>
          <w:szCs w:val="20"/>
        </w:rPr>
        <w:t>Nữ ghi 0, Nam ghi 1</w:t>
      </w:r>
      <w:r w:rsidRPr="006130A9">
        <w:rPr>
          <w:rFonts w:eastAsia="Times New Roman" w:cs="Times New Roman"/>
          <w:sz w:val="20"/>
          <w:szCs w:val="20"/>
        </w:rPr>
        <w:t>)</w:t>
      </w:r>
    </w:p>
    <w:p w:rsidR="00072642" w:rsidRPr="006130A9" w:rsidRDefault="00006200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</w:rPr>
        <w:pict>
          <v:group id="_x0000_s1172" style="position:absolute;margin-left:371.7pt;margin-top:17.35pt;width:150.3pt;height:16.5pt;z-index:251677184" coordorigin="8098,4156" coordsize="3006,330">
            <v:group id="_x0000_s1173" style="position:absolute;left:8098;top:4156;width:690;height:330" coordorigin="8409,3810" coordsize="690,330">
              <v:rect id="_x0000_s1174" style="position:absolute;left:8409;top:3810;width:345;height:330"/>
              <v:rect id="_x0000_s1175" style="position:absolute;left:8754;top:3810;width:345;height:330"/>
            </v:group>
            <v:group id="_x0000_s1176" style="position:absolute;left:8923;top:4156;width:690;height:330" coordorigin="8409,3810" coordsize="690,330">
              <v:rect id="_x0000_s1177" style="position:absolute;left:8409;top:3810;width:345;height:330"/>
              <v:rect id="_x0000_s1178" style="position:absolute;left:8754;top:3810;width:345;height:330"/>
            </v:group>
            <v:group id="_x0000_s1179" style="position:absolute;left:9724;top:4156;width:690;height:330" coordorigin="8409,3810" coordsize="690,330">
              <v:rect id="_x0000_s1180" style="position:absolute;left:8409;top:3810;width:345;height:330"/>
              <v:rect id="_x0000_s1181" style="position:absolute;left:8754;top:3810;width:345;height:330"/>
            </v:group>
            <v:group id="_x0000_s1182" style="position:absolute;left:10414;top:4156;width:690;height:330" coordorigin="8409,3810" coordsize="690,330">
              <v:rect id="_x0000_s1183" style="position:absolute;left:8409;top:3810;width:345;height:330"/>
              <v:rect id="_x0000_s1184" style="position:absolute;left:8754;top:3810;width:345;height:330"/>
            </v:group>
          </v:group>
        </w:pict>
      </w:r>
      <w:r w:rsidR="00072642" w:rsidRPr="006130A9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 w:rsidRPr="006130A9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3</w:t>
      </w:r>
      <w:r w:rsidRPr="006130A9">
        <w:rPr>
          <w:rFonts w:eastAsia="Times New Roman" w:cs="Times New Roman"/>
          <w:b/>
          <w:sz w:val="20"/>
          <w:szCs w:val="20"/>
        </w:rPr>
        <w:t>. Hộ khẩu thường trú</w:t>
      </w:r>
      <w:r w:rsidRPr="006130A9">
        <w:rPr>
          <w:rFonts w:eastAsia="Times New Roman" w:cs="Times New Roman"/>
          <w:b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(Ghi rõ tên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xã (phường</w:t>
      </w:r>
      <w:r w:rsidRPr="006130A9">
        <w:rPr>
          <w:rFonts w:eastAsia="Times New Roman" w:cs="Times New Roman"/>
          <w:i/>
        </w:rPr>
        <w:t>)</w:t>
      </w:r>
      <w:r w:rsidRPr="006130A9">
        <w:rPr>
          <w:rFonts w:eastAsia="Times New Roman" w:cs="Times New Roman"/>
          <w:i/>
          <w:sz w:val="20"/>
          <w:szCs w:val="20"/>
        </w:rPr>
        <w:t>, huyện (quận),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tỉnh (thành phố) vào dòng dưới)</w:t>
      </w:r>
    </w:p>
    <w:p w:rsidR="00072642" w:rsidRPr="006130A9" w:rsidRDefault="00006200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</w:rPr>
        <w:pict>
          <v:group id="_x0000_s1185" style="position:absolute;margin-left:381.45pt;margin-top:1.75pt;width:67.5pt;height:16.55pt;z-index:251678208" coordorigin="9883,4515" coordsize="1350,331">
            <v:rect id="_x0000_s1186" style="position:absolute;left:9883;top:4515;width:345;height:330"/>
            <v:rect id="_x0000_s1187" style="position:absolute;left:10213;top:4515;width:345;height:330"/>
            <v:rect id="_x0000_s1188" style="position:absolute;left:10558;top:4516;width:345;height:330"/>
            <v:rect id="_x0000_s1189" style="position:absolute;left:10888;top:4516;width:345;height:330"/>
          </v:group>
        </w:pict>
      </w:r>
      <w:r w:rsidR="00072642" w:rsidRPr="006130A9">
        <w:rPr>
          <w:rFonts w:eastAsia="Times New Roman" w:cs="Times New Roman"/>
          <w:i/>
        </w:rPr>
        <w:t>......</w:t>
      </w:r>
      <w:r w:rsidR="00072642" w:rsidRPr="006130A9">
        <w:rPr>
          <w:rFonts w:eastAsia="Times New Roman" w:cs="Times New Roman"/>
          <w:sz w:val="20"/>
          <w:szCs w:val="20"/>
        </w:rPr>
        <w:t>…………………………………………………</w:t>
      </w:r>
      <w:r w:rsidR="00072642" w:rsidRPr="006130A9">
        <w:rPr>
          <w:rFonts w:eastAsia="Times New Roman" w:cs="Times New Roman"/>
        </w:rPr>
        <w:t>...............................</w:t>
      </w:r>
      <w:r w:rsidR="00072642" w:rsidRPr="006130A9">
        <w:rPr>
          <w:rFonts w:eastAsia="Times New Roman" w:cs="Times New Roman"/>
          <w:sz w:val="20"/>
          <w:szCs w:val="20"/>
        </w:rPr>
        <w:t>……</w:t>
      </w:r>
      <w:r w:rsidR="00072642" w:rsidRPr="006130A9">
        <w:rPr>
          <w:rFonts w:eastAsia="Times New Roman" w:cs="Times New Roman"/>
        </w:rPr>
        <w:t xml:space="preserve"> </w:t>
      </w:r>
      <w:r w:rsidR="00072642" w:rsidRPr="006130A9">
        <w:rPr>
          <w:rFonts w:cs="Times New Roman"/>
          <w:sz w:val="20"/>
          <w:szCs w:val="20"/>
        </w:rPr>
        <w:t>Mã tỉnh huyện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4</w:t>
      </w:r>
      <w:r w:rsidRPr="006130A9">
        <w:rPr>
          <w:rFonts w:eastAsia="Times New Roman" w:cs="Times New Roman"/>
          <w:b/>
          <w:sz w:val="20"/>
          <w:szCs w:val="20"/>
        </w:rPr>
        <w:t>. Khu vực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KV1, KV2-NT,  KV2, KV3 </w:t>
      </w:r>
      <w:r w:rsidRPr="006130A9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5</w:t>
      </w:r>
      <w:r w:rsidRPr="006130A9">
        <w:rPr>
          <w:rFonts w:eastAsia="Times New Roman" w:cs="Times New Roman"/>
          <w:b/>
          <w:sz w:val="20"/>
          <w:szCs w:val="20"/>
        </w:rPr>
        <w:t>. Đối tượng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01, 02, 03, 04, 05, 06, 07 </w:t>
      </w:r>
      <w:r w:rsidRPr="006130A9">
        <w:rPr>
          <w:rFonts w:eastAsia="Times New Roman" w:cs="Times New Roman"/>
          <w:i/>
          <w:sz w:val="20"/>
          <w:szCs w:val="20"/>
        </w:rPr>
        <w:t>(thí sinh thuộc đối tượng nào thì khoanh</w:t>
      </w:r>
      <w:r w:rsidRPr="006130A9">
        <w:rPr>
          <w:rFonts w:eastAsia="Times New Roman" w:cs="Times New Roman"/>
          <w:i/>
        </w:rPr>
        <w:t xml:space="preserve"> tròn vào đối tượng đó)</w:t>
      </w:r>
    </w:p>
    <w:p w:rsidR="00072642" w:rsidRPr="006130A9" w:rsidRDefault="00006200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group id="_x0000_s1125" style="position:absolute;margin-left:322.2pt;margin-top:3.65pt;width:203.25pt;height:16.5pt;z-index:251675136" coordorigin="7164,4470" coordsize="4065,330">
            <v:group id="_x0000_s1126" style="position:absolute;left:7164;top:4470;width:2040;height:330" coordorigin="8049,4470" coordsize="2040,330">
              <v:group id="_x0000_s1127" style="position:absolute;left:8049;top:4470;width:690;height:330" coordorigin="8409,3810" coordsize="690,330">
                <v:rect id="_x0000_s1128" style="position:absolute;left:8409;top:3810;width:345;height:330"/>
                <v:rect id="_x0000_s1129" style="position:absolute;left:8754;top:3810;width:345;height:330"/>
              </v:group>
              <v:group id="_x0000_s1130" style="position:absolute;left:8724;top:4470;width:690;height:330" coordorigin="8409,3810" coordsize="690,330">
                <v:rect id="_x0000_s1131" style="position:absolute;left:8409;top:3810;width:345;height:330"/>
                <v:rect id="_x0000_s1132" style="position:absolute;left:8754;top:3810;width:345;height:330"/>
              </v:group>
              <v:group id="_x0000_s1133" style="position:absolute;left:9399;top:4470;width:690;height:330" coordorigin="8409,3810" coordsize="690,330">
                <v:rect id="_x0000_s1134" style="position:absolute;left:8409;top:3810;width:345;height:330"/>
                <v:rect id="_x0000_s1135" style="position:absolute;left:8754;top:3810;width:345;height:330"/>
              </v:group>
            </v:group>
            <v:group id="_x0000_s1136" style="position:absolute;left:9189;top:4470;width:2040;height:330" coordorigin="8049,4470" coordsize="2040,330">
              <v:group id="_x0000_s1137" style="position:absolute;left:8049;top:4470;width:690;height:330" coordorigin="8409,3810" coordsize="690,330">
                <v:rect id="_x0000_s1138" style="position:absolute;left:8409;top:3810;width:345;height:330"/>
                <v:rect id="_x0000_s1139" style="position:absolute;left:8754;top:3810;width:345;height:330"/>
              </v:group>
              <v:group id="_x0000_s1140" style="position:absolute;left:8724;top:4470;width:690;height:330" coordorigin="8409,3810" coordsize="690,330">
                <v:rect id="_x0000_s1141" style="position:absolute;left:8409;top:3810;width:345;height:330"/>
                <v:rect id="_x0000_s1142" style="position:absolute;left:8754;top:3810;width:345;height:330"/>
              </v:group>
              <v:group id="_x0000_s1143" style="position:absolute;left:9399;top:4470;width:690;height:330" coordorigin="8409,3810" coordsize="690,330">
                <v:rect id="_x0000_s1144" style="position:absolute;left:8409;top:3810;width:345;height:330"/>
                <v:rect id="_x0000_s1145" style="position:absolute;left:8754;top:3810;width:345;height:330"/>
              </v:group>
            </v:group>
          </v:group>
        </w:pict>
      </w:r>
      <w:r w:rsidR="00072642" w:rsidRPr="006130A9">
        <w:rPr>
          <w:rFonts w:eastAsia="Times New Roman" w:cs="Times New Roman"/>
          <w:b/>
        </w:rPr>
        <w:t>6</w:t>
      </w:r>
      <w:r w:rsidR="00072642" w:rsidRPr="006130A9">
        <w:rPr>
          <w:rFonts w:eastAsia="Times New Roman" w:cs="Times New Roman"/>
          <w:b/>
          <w:sz w:val="20"/>
          <w:szCs w:val="20"/>
        </w:rPr>
        <w:t>. Số CMND/ Căn cước công dân</w:t>
      </w:r>
      <w:r w:rsidR="00072642" w:rsidRPr="006130A9">
        <w:rPr>
          <w:rFonts w:eastAsia="Times New Roman" w:cs="Times New Roman"/>
          <w:sz w:val="20"/>
          <w:szCs w:val="20"/>
        </w:rPr>
        <w:t xml:space="preserve"> </w:t>
      </w:r>
      <w:r w:rsidR="00072642" w:rsidRPr="006130A9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072642" w:rsidRPr="006130A9" w:rsidRDefault="00006200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group id="_x0000_s1146" style="position:absolute;margin-left:370.5pt;margin-top:14.3pt;width:93pt;height:52.5pt;z-index:251676160" coordorigin="8430,6337" coordsize="1860,1050">
            <v:group id="_x0000_s1147" style="position:absolute;left:8430;top:6337;width:1515;height:1050" coordorigin="7335,6337" coordsize="1515,1050">
              <v:group id="_x0000_s1148" style="position:absolute;left:7335;top:6337;width:1515;height:330" coordorigin="7335,6457" coordsize="1515,330">
                <v:group id="_x0000_s1149" style="position:absolute;left:7335;top:6457;width:690;height:330" coordorigin="8409,3810" coordsize="690,330">
                  <v:rect id="_x0000_s1150" style="position:absolute;left:8409;top:3810;width:345;height:330"/>
                  <v:rect id="_x0000_s1151" style="position:absolute;left:8754;top:3810;width:345;height:330"/>
                </v:group>
                <v:group id="_x0000_s1152" style="position:absolute;left:8160;top:6457;width:690;height:330" coordorigin="8409,3810" coordsize="690,330">
                  <v:rect id="_x0000_s1153" style="position:absolute;left:8409;top:3810;width:345;height:330"/>
                  <v:rect id="_x0000_s1154" style="position:absolute;left:8754;top:3810;width:345;height:330"/>
                </v:group>
              </v:group>
              <v:group id="_x0000_s1155" style="position:absolute;left:7335;top:6697;width:1515;height:330" coordorigin="7335,6457" coordsize="1515,330">
                <v:group id="_x0000_s1156" style="position:absolute;left:7335;top:6457;width:690;height:330" coordorigin="8409,3810" coordsize="690,330">
                  <v:rect id="_x0000_s1157" style="position:absolute;left:8409;top:3810;width:345;height:330"/>
                  <v:rect id="_x0000_s1158" style="position:absolute;left:8754;top:3810;width:345;height:330"/>
                </v:group>
                <v:group id="_x0000_s1159" style="position:absolute;left:8160;top:6457;width:690;height:330" coordorigin="8409,3810" coordsize="690,330">
                  <v:rect id="_x0000_s1160" style="position:absolute;left:8409;top:3810;width:345;height:330"/>
                  <v:rect id="_x0000_s1161" style="position:absolute;left:8754;top:3810;width:345;height:330"/>
                </v:group>
              </v:group>
              <v:group id="_x0000_s1162" style="position:absolute;left:7335;top:7057;width:1515;height:330" coordorigin="7335,6457" coordsize="1515,330">
                <v:group id="_x0000_s1163" style="position:absolute;left:7335;top:6457;width:690;height:330" coordorigin="8409,3810" coordsize="690,330">
                  <v:rect id="_x0000_s1164" style="position:absolute;left:8409;top:3810;width:345;height:330"/>
                  <v:rect id="_x0000_s1165" style="position:absolute;left:8754;top:3810;width:345;height:330"/>
                </v:group>
                <v:group id="_x0000_s1166" style="position:absolute;left:8160;top:6457;width:690;height:330" coordorigin="8409,3810" coordsize="690,330">
                  <v:rect id="_x0000_s1167" style="position:absolute;left:8409;top:3810;width:345;height:330"/>
                  <v:rect id="_x0000_s1168" style="position:absolute;left:8754;top:3810;width:345;height:330"/>
                </v:group>
              </v:group>
            </v:group>
            <v:rect id="_x0000_s1169" style="position:absolute;left:9939;top:6337;width:345;height:330"/>
            <v:rect id="_x0000_s1170" style="position:absolute;left:9940;top:6697;width:345;height:330"/>
            <v:rect id="_x0000_s1171" style="position:absolute;left:9945;top:7057;width:345;height:330"/>
          </v:group>
        </w:pict>
      </w:r>
      <w:r w:rsidR="00072642" w:rsidRPr="006130A9">
        <w:rPr>
          <w:rFonts w:eastAsia="Times New Roman" w:cs="Times New Roman"/>
          <w:b/>
        </w:rPr>
        <w:t>7</w:t>
      </w:r>
      <w:r w:rsidR="00072642" w:rsidRPr="006130A9">
        <w:rPr>
          <w:rFonts w:eastAsia="Times New Roman" w:cs="Times New Roman"/>
          <w:b/>
          <w:sz w:val="20"/>
          <w:szCs w:val="20"/>
        </w:rPr>
        <w:t>. Nơi học THPT hoặc tương đương:</w:t>
      </w:r>
      <w:r w:rsidR="00072642" w:rsidRPr="006130A9">
        <w:rPr>
          <w:rFonts w:eastAsia="Times New Roman" w:cs="Times New Roman"/>
          <w:sz w:val="20"/>
          <w:szCs w:val="20"/>
        </w:rPr>
        <w:t xml:space="preserve"> (</w:t>
      </w:r>
      <w:r w:rsidR="00072642" w:rsidRPr="006130A9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="00072642" w:rsidRPr="006130A9">
        <w:rPr>
          <w:rFonts w:eastAsia="Times New Roman" w:cs="Times New Roman"/>
          <w:sz w:val="20"/>
          <w:szCs w:val="20"/>
        </w:rPr>
        <w:t>)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0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 xml:space="preserve">…………………..Mã trường: 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1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2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</w:rPr>
        <w:t>8</w:t>
      </w:r>
      <w:r w:rsidRPr="006130A9">
        <w:rPr>
          <w:rFonts w:eastAsia="Times New Roman" w:cs="Times New Roman"/>
          <w:sz w:val="20"/>
          <w:szCs w:val="20"/>
        </w:rPr>
        <w:t xml:space="preserve">. </w:t>
      </w:r>
      <w:r w:rsidRPr="006130A9">
        <w:rPr>
          <w:rFonts w:eastAsia="Times New Roman" w:cs="Times New Roman"/>
          <w:b/>
          <w:sz w:val="20"/>
          <w:szCs w:val="20"/>
        </w:rPr>
        <w:t>Địa chỉ nhận kết quả xét tuyển:</w:t>
      </w:r>
      <w:r w:rsidRPr="006130A9">
        <w:rPr>
          <w:rFonts w:eastAsia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 w:rsidRPr="006130A9">
        <w:rPr>
          <w:rFonts w:eastAsia="Times New Roman" w:cs="Times New Roman"/>
        </w:rPr>
        <w:t>.......................................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sz w:val="20"/>
          <w:szCs w:val="20"/>
        </w:rPr>
        <w:t>Điện thoại:</w:t>
      </w:r>
      <w:r w:rsidRPr="006130A9">
        <w:rPr>
          <w:rFonts w:eastAsia="Times New Roman" w:cs="Times New Roman"/>
          <w:sz w:val="20"/>
          <w:szCs w:val="20"/>
        </w:rPr>
        <w:t xml:space="preserve">……………………………. </w:t>
      </w:r>
      <w:r w:rsidRPr="006130A9">
        <w:rPr>
          <w:rFonts w:eastAsia="Times New Roman" w:cs="Times New Roman"/>
        </w:rPr>
        <w:t>E</w:t>
      </w:r>
      <w:r w:rsidRPr="006130A9">
        <w:rPr>
          <w:rFonts w:eastAsia="Times New Roman" w:cs="Times New Roman"/>
          <w:b/>
          <w:sz w:val="20"/>
          <w:szCs w:val="20"/>
        </w:rPr>
        <w:t>mail:</w:t>
      </w:r>
      <w:r w:rsidRPr="006130A9">
        <w:rPr>
          <w:rFonts w:eastAsia="Times New Roman" w:cs="Times New Roman"/>
          <w:sz w:val="20"/>
          <w:szCs w:val="20"/>
        </w:rPr>
        <w:t>………………………………………........................................</w:t>
      </w:r>
      <w:r w:rsidRPr="006130A9">
        <w:rPr>
          <w:rFonts w:eastAsia="Times New Roman" w:cs="Times New Roman"/>
        </w:rPr>
        <w:t>..........................</w:t>
      </w:r>
    </w:p>
    <w:p w:rsidR="009B4688" w:rsidRPr="006130A9" w:rsidRDefault="00B33689" w:rsidP="00B01238">
      <w:pPr>
        <w:spacing w:before="60" w:after="0" w:line="240" w:lineRule="auto"/>
        <w:jc w:val="both"/>
        <w:rPr>
          <w:b/>
          <w:sz w:val="24"/>
          <w:szCs w:val="24"/>
        </w:rPr>
      </w:pPr>
      <w:r w:rsidRPr="006130A9">
        <w:rPr>
          <w:b/>
          <w:sz w:val="24"/>
          <w:szCs w:val="24"/>
        </w:rPr>
        <w:t>ĐĂNG KÝ XÉT TUYỂN THẲNG</w:t>
      </w:r>
    </w:p>
    <w:p w:rsidR="009B4688" w:rsidRPr="006130A9" w:rsidRDefault="00B33689" w:rsidP="00B01238">
      <w:pPr>
        <w:spacing w:before="60" w:after="0" w:line="240" w:lineRule="auto"/>
        <w:jc w:val="both"/>
        <w:rPr>
          <w:i/>
          <w:sz w:val="24"/>
          <w:szCs w:val="24"/>
        </w:rPr>
      </w:pPr>
      <w:r w:rsidRPr="006130A9">
        <w:rPr>
          <w:b/>
          <w:sz w:val="24"/>
          <w:szCs w:val="24"/>
        </w:rPr>
        <w:t xml:space="preserve">1.Đối tượng đăng ký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6130A9">
        <w:rPr>
          <w:b/>
          <w:sz w:val="20"/>
          <w:szCs w:val="20"/>
        </w:rPr>
        <w:t>(</w:t>
      </w:r>
      <w:r w:rsidRPr="006130A9">
        <w:rPr>
          <w:i/>
          <w:sz w:val="20"/>
          <w:szCs w:val="20"/>
        </w:rPr>
        <w:t>Thí sinh đánh dấu “</w:t>
      </w:r>
      <w:r w:rsidR="00CC4D0C" w:rsidRPr="006130A9">
        <w:rPr>
          <w:i/>
          <w:sz w:val="20"/>
          <w:szCs w:val="20"/>
        </w:rPr>
        <w:t>V</w:t>
      </w:r>
      <w:r w:rsidRPr="006130A9">
        <w:rPr>
          <w:i/>
          <w:sz w:val="20"/>
          <w:szCs w:val="20"/>
        </w:rPr>
        <w:t xml:space="preserve">” vào dòng đối tượng xét  tuyển thẳng phù hợp.Trường hợp xét tuyển thẳng theo kết quả học tập năm lớp </w:t>
      </w:r>
      <w:r w:rsidR="00B41342" w:rsidRPr="006130A9">
        <w:rPr>
          <w:i/>
          <w:sz w:val="20"/>
          <w:szCs w:val="20"/>
          <w:lang w:val="vi-VN"/>
        </w:rPr>
        <w:t>11</w:t>
      </w:r>
      <w:r w:rsidR="006130A9" w:rsidRPr="006130A9">
        <w:rPr>
          <w:i/>
          <w:sz w:val="20"/>
          <w:szCs w:val="20"/>
        </w:rPr>
        <w:t>;</w:t>
      </w:r>
      <w:r w:rsidR="00B41342" w:rsidRPr="006130A9">
        <w:rPr>
          <w:i/>
          <w:sz w:val="20"/>
          <w:szCs w:val="20"/>
          <w:lang w:val="vi-VN"/>
        </w:rPr>
        <w:t xml:space="preserve"> năm học 11 và học kì 1 năm 12 </w:t>
      </w:r>
      <w:r w:rsidR="006130A9" w:rsidRPr="006130A9">
        <w:rPr>
          <w:i/>
          <w:sz w:val="20"/>
          <w:szCs w:val="20"/>
        </w:rPr>
        <w:t>hoặc</w:t>
      </w:r>
      <w:r w:rsidR="00B41342" w:rsidRPr="006130A9">
        <w:rPr>
          <w:i/>
          <w:sz w:val="20"/>
          <w:szCs w:val="20"/>
          <w:lang w:val="vi-VN"/>
        </w:rPr>
        <w:t xml:space="preserve"> lớp </w:t>
      </w:r>
      <w:r w:rsidRPr="006130A9">
        <w:rPr>
          <w:i/>
          <w:sz w:val="20"/>
          <w:szCs w:val="20"/>
        </w:rPr>
        <w:t xml:space="preserve">12 phải điền thông tin về điểm TBC học tập lớp </w:t>
      </w:r>
      <w:r w:rsidR="00B41342" w:rsidRPr="006130A9">
        <w:rPr>
          <w:i/>
          <w:sz w:val="20"/>
          <w:szCs w:val="20"/>
          <w:lang w:val="vi-VN"/>
        </w:rPr>
        <w:t>năm và kì học đó</w:t>
      </w:r>
      <w:r w:rsidRPr="006130A9">
        <w:rPr>
          <w:i/>
          <w:sz w:val="20"/>
          <w:szCs w:val="20"/>
        </w:rPr>
        <w:t>)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D447D">
        <w:rPr>
          <w:sz w:val="20"/>
          <w:szCs w:val="20"/>
        </w:rPr>
        <w:sym w:font="Webdings" w:char="F063"/>
      </w:r>
      <w:r w:rsidRPr="00ED447D"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>Có kết quả học tập năm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 xml:space="preserve"> đạt loại giỏi trở lên; điểm TBC học tập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 xml:space="preserve">Có kết quả học tập </w:t>
      </w:r>
      <w:r w:rsidR="00006200">
        <w:rPr>
          <w:sz w:val="20"/>
          <w:szCs w:val="20"/>
        </w:rPr>
        <w:t>kỳ 2</w:t>
      </w:r>
      <w:r w:rsidR="00B41342" w:rsidRPr="00ED447D">
        <w:rPr>
          <w:sz w:val="20"/>
          <w:szCs w:val="20"/>
        </w:rPr>
        <w:t xml:space="preserve"> lớp 1</w:t>
      </w:r>
      <w:r w:rsidR="00B41342" w:rsidRPr="00ED447D">
        <w:rPr>
          <w:sz w:val="20"/>
          <w:szCs w:val="20"/>
          <w:lang w:val="vi-VN"/>
        </w:rPr>
        <w:t>1 và học kì 1 năm lớp</w:t>
      </w:r>
      <w:r w:rsidR="00CC75D7" w:rsidRPr="00ED447D">
        <w:rPr>
          <w:sz w:val="20"/>
          <w:szCs w:val="20"/>
          <w:lang w:val="vi-VN"/>
        </w:rPr>
        <w:t xml:space="preserve"> 12</w:t>
      </w:r>
      <w:r w:rsidR="00B41342" w:rsidRPr="00ED447D">
        <w:rPr>
          <w:sz w:val="20"/>
          <w:szCs w:val="20"/>
        </w:rPr>
        <w:t xml:space="preserve"> đạt loại giỏi trở lên; điểm TBC học tập</w:t>
      </w:r>
      <w:r w:rsidR="00006200">
        <w:rPr>
          <w:sz w:val="20"/>
          <w:szCs w:val="20"/>
        </w:rPr>
        <w:t xml:space="preserve"> kỳ 2</w:t>
      </w:r>
      <w:bookmarkStart w:id="1" w:name="_GoBack"/>
      <w:bookmarkEnd w:id="1"/>
      <w:r w:rsidR="00B41342" w:rsidRPr="00ED447D">
        <w:rPr>
          <w:sz w:val="20"/>
          <w:szCs w:val="20"/>
        </w:rPr>
        <w:t xml:space="preserve">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  <w:r w:rsidR="00B41342" w:rsidRPr="00ED447D">
        <w:rPr>
          <w:sz w:val="20"/>
          <w:szCs w:val="20"/>
          <w:lang w:val="vi-VN"/>
        </w:rPr>
        <w:t xml:space="preserve">; </w:t>
      </w:r>
      <w:r w:rsidR="00B41342" w:rsidRPr="00ED447D">
        <w:rPr>
          <w:sz w:val="20"/>
          <w:szCs w:val="20"/>
        </w:rPr>
        <w:t xml:space="preserve">điểm TBC học tập </w:t>
      </w:r>
      <w:r w:rsidR="00B41342" w:rsidRPr="00ED447D">
        <w:rPr>
          <w:sz w:val="20"/>
          <w:szCs w:val="20"/>
          <w:lang w:val="vi-VN"/>
        </w:rPr>
        <w:t xml:space="preserve">học kì 1 </w:t>
      </w:r>
      <w:r w:rsidR="00B41342" w:rsidRPr="00ED447D">
        <w:rPr>
          <w:sz w:val="20"/>
          <w:szCs w:val="20"/>
        </w:rPr>
        <w:t>lớp 1</w:t>
      </w:r>
      <w:r w:rsidR="00B41342" w:rsidRPr="00ED447D">
        <w:rPr>
          <w:sz w:val="20"/>
          <w:szCs w:val="20"/>
          <w:lang w:val="vi-VN"/>
        </w:rPr>
        <w:t>2</w:t>
      </w:r>
      <w:r w:rsidR="00B41342" w:rsidRPr="00ED447D">
        <w:rPr>
          <w:sz w:val="20"/>
          <w:szCs w:val="20"/>
        </w:rPr>
        <w:t>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 w:rsidR="00B33689" w:rsidRPr="00ED447D">
        <w:rPr>
          <w:sz w:val="20"/>
          <w:szCs w:val="20"/>
        </w:rPr>
        <w:t>Có kết quả học tập năm lớp 12 đạt loại giỏi trở lên; điểm TBC học tập lớp 12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 xml:space="preserve">Có chứng chỉ Tiếng Anh quốc tế TOEIC đạt </w:t>
      </w:r>
      <w:r w:rsidR="008F48A5">
        <w:rPr>
          <w:sz w:val="20"/>
          <w:szCs w:val="20"/>
        </w:rPr>
        <w:t>5</w:t>
      </w:r>
      <w:r w:rsidR="00B33689" w:rsidRPr="00ED447D">
        <w:rPr>
          <w:sz w:val="20"/>
          <w:szCs w:val="20"/>
        </w:rPr>
        <w:t>50 trở lên.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TOEFL đạ</w:t>
      </w:r>
      <w:r w:rsidR="008F48A5">
        <w:rPr>
          <w:sz w:val="20"/>
          <w:szCs w:val="20"/>
        </w:rPr>
        <w:t>t 5</w:t>
      </w:r>
      <w:r w:rsidR="00B33689" w:rsidRPr="00ED447D">
        <w:rPr>
          <w:sz w:val="20"/>
          <w:szCs w:val="20"/>
        </w:rPr>
        <w:t xml:space="preserve">50 trở lên. 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IELTS từ</w:t>
      </w:r>
      <w:r w:rsidR="008F48A5">
        <w:rPr>
          <w:sz w:val="20"/>
          <w:szCs w:val="20"/>
        </w:rPr>
        <w:t xml:space="preserve"> 5</w:t>
      </w:r>
      <w:r w:rsidR="00B33689" w:rsidRPr="00ED447D">
        <w:rPr>
          <w:sz w:val="20"/>
          <w:szCs w:val="20"/>
        </w:rPr>
        <w:t>,5 trở lên.</w:t>
      </w:r>
    </w:p>
    <w:p w:rsidR="009B4688" w:rsidRPr="00B01238" w:rsidRDefault="00B33689">
      <w:pPr>
        <w:spacing w:after="0" w:line="240" w:lineRule="auto"/>
        <w:jc w:val="both"/>
        <w:rPr>
          <w:b/>
          <w:sz w:val="20"/>
          <w:szCs w:val="20"/>
        </w:rPr>
      </w:pPr>
      <w:r w:rsidRPr="00B01238">
        <w:rPr>
          <w:b/>
          <w:sz w:val="20"/>
          <w:szCs w:val="20"/>
        </w:rPr>
        <w:t xml:space="preserve">2.Ngành đăng ký xét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B01238">
        <w:rPr>
          <w:i/>
          <w:sz w:val="20"/>
          <w:szCs w:val="20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RPr="00B01238" w:rsidTr="00B41342">
        <w:trPr>
          <w:trHeight w:val="389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Ngành đào tạo</w:t>
            </w:r>
          </w:p>
        </w:tc>
        <w:tc>
          <w:tcPr>
            <w:tcW w:w="2996" w:type="dxa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Đăng ký xét tuyển thẳng</w:t>
            </w: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May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Sợi, Dệt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Quản lý công nghiệp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666702" w:rsidRPr="00B01238" w:rsidTr="00B01238">
        <w:trPr>
          <w:trHeight w:val="20"/>
        </w:trPr>
        <w:tc>
          <w:tcPr>
            <w:tcW w:w="649" w:type="dxa"/>
            <w:vAlign w:val="center"/>
          </w:tcPr>
          <w:p w:rsidR="00666702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666702" w:rsidRPr="00B01238" w:rsidRDefault="00666702" w:rsidP="0007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996" w:type="dxa"/>
          </w:tcPr>
          <w:p w:rsidR="00666702" w:rsidRPr="00B01238" w:rsidRDefault="00666702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666702" w:rsidRPr="00B01238" w:rsidTr="00B01238">
        <w:trPr>
          <w:trHeight w:val="20"/>
        </w:trPr>
        <w:tc>
          <w:tcPr>
            <w:tcW w:w="649" w:type="dxa"/>
            <w:vAlign w:val="center"/>
          </w:tcPr>
          <w:p w:rsidR="00666702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666702" w:rsidRPr="00B01238" w:rsidRDefault="00666702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Marketing</w:t>
            </w:r>
          </w:p>
        </w:tc>
        <w:tc>
          <w:tcPr>
            <w:tcW w:w="2996" w:type="dxa"/>
          </w:tcPr>
          <w:p w:rsidR="00666702" w:rsidRPr="00B01238" w:rsidRDefault="00666702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Pr="00B01238" w:rsidRDefault="00666702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Kế toán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Thiết kế thời trang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</w:tbl>
    <w:p w:rsidR="00B01238" w:rsidRDefault="00B01238" w:rsidP="001761F1">
      <w:pPr>
        <w:spacing w:before="120"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B01238" w:rsidRPr="00820DCC" w:rsidTr="00B01238">
        <w:tc>
          <w:tcPr>
            <w:tcW w:w="6629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A03E63" w:rsidRDefault="00A03E63" w:rsidP="00B01238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Phiếu đăng ký xét tuyển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chỉ tiếng Anh quốc tế (dành cho thí sinh xét tuyển thẳng theo chứng chỉ tiếng Anh)</w:t>
            </w:r>
          </w:p>
          <w:p w:rsidR="00B01238" w:rsidRPr="00820DCC" w:rsidRDefault="00A03E63" w:rsidP="00B012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5A3203" w:rsidRDefault="005A3203">
      <w:pPr>
        <w:rPr>
          <w:b/>
          <w:sz w:val="28"/>
          <w:szCs w:val="28"/>
        </w:rPr>
      </w:pPr>
    </w:p>
    <w:p w:rsidR="00A971BD" w:rsidRDefault="00A971BD" w:rsidP="00A971BD">
      <w:pPr>
        <w:jc w:val="center"/>
        <w:rPr>
          <w:b/>
          <w:sz w:val="28"/>
          <w:szCs w:val="28"/>
        </w:rPr>
      </w:pPr>
      <w:r w:rsidRPr="00A13D24">
        <w:rPr>
          <w:rFonts w:cs="Times New Roman"/>
          <w:b/>
          <w:color w:val="FF0000"/>
          <w:sz w:val="25"/>
          <w:szCs w:val="25"/>
        </w:rPr>
        <w:lastRenderedPageBreak/>
        <w:t>HƯỚNG DẪN KHAI PHIẾU ĐĂNG KÝ XÉT TUYỂN</w:t>
      </w:r>
    </w:p>
    <w:p w:rsidR="005A3203" w:rsidRDefault="00A971BD">
      <w:pPr>
        <w:spacing w:after="0" w:line="240" w:lineRule="auto"/>
        <w:jc w:val="center"/>
        <w:rPr>
          <w:b/>
          <w:sz w:val="28"/>
          <w:szCs w:val="28"/>
        </w:rPr>
      </w:pPr>
      <w:r w:rsidRPr="00A971BD">
        <w:rPr>
          <w:b/>
          <w:noProof/>
          <w:sz w:val="28"/>
          <w:szCs w:val="28"/>
        </w:rPr>
        <w:drawing>
          <wp:inline distT="0" distB="0" distL="0" distR="0">
            <wp:extent cx="5381625" cy="5830413"/>
            <wp:effectExtent l="0" t="0" r="0" b="0"/>
            <wp:docPr id="1" name="Picture 1" descr="F:\Du lieu 2023\Mauphieudangky2022\Phieu dang ky xet tuyen thang theo phuong an rieng(20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 lieu 2023\Mauphieudangky2022\Phieu dang ky xet tuyen thang theo phuong an rieng(20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86" cy="58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38" w:rsidRDefault="005E0438">
      <w:pPr>
        <w:spacing w:after="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ỂN THẲNG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3689">
        <w:rPr>
          <w:b/>
          <w:sz w:val="28"/>
          <w:szCs w:val="28"/>
        </w:rPr>
        <w:t>. Hồ sơ đăng ký xét tuyển thẳng</w:t>
      </w:r>
    </w:p>
    <w:p w:rsidR="009B4688" w:rsidRDefault="00A971BD" w:rsidP="00A971BD">
      <w:pPr>
        <w:spacing w:after="0" w:line="240" w:lineRule="auto"/>
        <w:ind w:firstLine="284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+</w:t>
      </w:r>
      <w:r w:rsidR="00B33689">
        <w:rPr>
          <w:sz w:val="28"/>
          <w:szCs w:val="28"/>
        </w:rPr>
        <w:t xml:space="preserve"> Phiếu đăng ký xét tuyển thẳng theo mẫu của Trường </w:t>
      </w:r>
      <w:r w:rsidR="00B33689">
        <w:rPr>
          <w:i/>
          <w:sz w:val="28"/>
          <w:szCs w:val="28"/>
        </w:rPr>
        <w:t>(đăng tải trên website hict.edu.vn)</w:t>
      </w:r>
    </w:p>
    <w:p w:rsidR="009B4688" w:rsidRPr="00B33689" w:rsidRDefault="00A971BD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+</w:t>
      </w:r>
      <w:r w:rsidR="00B33689" w:rsidRPr="00B33689">
        <w:rPr>
          <w:sz w:val="28"/>
          <w:szCs w:val="28"/>
        </w:rPr>
        <w:t xml:space="preserve"> Bản sao hợp lệ học bạ THPT (</w:t>
      </w:r>
      <w:r w:rsidR="00B33689" w:rsidRPr="00B33689">
        <w:rPr>
          <w:i/>
          <w:sz w:val="28"/>
          <w:szCs w:val="28"/>
        </w:rPr>
        <w:t xml:space="preserve">dành cho thí sinh xét tuyển thẳng theo học </w:t>
      </w:r>
      <w:r w:rsidR="008173BD">
        <w:rPr>
          <w:i/>
          <w:sz w:val="28"/>
          <w:szCs w:val="28"/>
        </w:rPr>
        <w:t>học bạ THPT</w:t>
      </w:r>
      <w:r w:rsidR="00B33689" w:rsidRPr="00B33689">
        <w:rPr>
          <w:sz w:val="28"/>
          <w:szCs w:val="28"/>
        </w:rPr>
        <w:t>)</w:t>
      </w:r>
    </w:p>
    <w:p w:rsidR="00A971BD" w:rsidRDefault="00B33689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chứng chỉ tiếng Anh quốc tế (</w:t>
      </w:r>
      <w:r w:rsidRPr="00B33689">
        <w:rPr>
          <w:i/>
          <w:sz w:val="28"/>
          <w:szCs w:val="28"/>
        </w:rPr>
        <w:t>dành cho thí sinh xét tuyển thẳng theo chứng chỉ tiếng Anh</w:t>
      </w:r>
      <w:r w:rsidRPr="00B33689">
        <w:rPr>
          <w:sz w:val="28"/>
          <w:szCs w:val="28"/>
        </w:rPr>
        <w:t>)</w:t>
      </w:r>
    </w:p>
    <w:p w:rsidR="009B4688" w:rsidRDefault="00B33689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+ Bản sao hợp lệ chứng minh thư nhân dân hoặc thẻ căn cước công dân</w:t>
      </w:r>
    </w:p>
    <w:p w:rsidR="00ED447D" w:rsidRDefault="00ED447D" w:rsidP="00ED447D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+ Lệ phí xét tuyển 30.000đ/hồ sơ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3689">
        <w:rPr>
          <w:b/>
          <w:sz w:val="28"/>
          <w:szCs w:val="28"/>
        </w:rPr>
        <w:t xml:space="preserve">. Hình thức nộp hồ sơ </w:t>
      </w:r>
    </w:p>
    <w:p w:rsidR="009B4688" w:rsidRDefault="00A03E63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í sinh n</w:t>
      </w:r>
      <w:r w:rsidR="00B33689">
        <w:rPr>
          <w:sz w:val="28"/>
          <w:szCs w:val="28"/>
        </w:rPr>
        <w:t xml:space="preserve">ộp trực tiếp hoặc gửi qua đường bưu điện 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: Phòng Tuyển sinh và Truyền thông, trường Đại học Công nghiệp Dệt May Hà Nội -Lệ Chi, Gia Lâm, Hà Nội.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3689">
        <w:rPr>
          <w:b/>
          <w:sz w:val="28"/>
          <w:szCs w:val="28"/>
        </w:rPr>
        <w:t>. Thông tin liên hệ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ọi thông tin chi tiết liên hệ :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Số điện thoại liên hệ: 024.36922552; Hotline</w:t>
      </w:r>
      <w:r w:rsidR="005A3203">
        <w:rPr>
          <w:sz w:val="28"/>
          <w:szCs w:val="28"/>
        </w:rPr>
        <w:t>/Zalo</w:t>
      </w:r>
      <w:r>
        <w:rPr>
          <w:sz w:val="28"/>
          <w:szCs w:val="28"/>
        </w:rPr>
        <w:t>: 0917966488</w:t>
      </w:r>
      <w:r w:rsidR="00520653">
        <w:rPr>
          <w:sz w:val="28"/>
          <w:szCs w:val="28"/>
        </w:rPr>
        <w:t>, 0915001951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 w:rsidP="00DB697B">
      <w:pPr>
        <w:spacing w:after="0" w:line="240" w:lineRule="auto"/>
        <w:jc w:val="both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8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 w:rsidSect="00072642">
      <w:type w:val="continuous"/>
      <w:pgSz w:w="11909" w:h="16834" w:code="9"/>
      <w:pgMar w:top="432" w:right="569" w:bottom="25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006200"/>
    <w:rsid w:val="00033CB4"/>
    <w:rsid w:val="00072642"/>
    <w:rsid w:val="001761F1"/>
    <w:rsid w:val="00281D0B"/>
    <w:rsid w:val="00360720"/>
    <w:rsid w:val="00520653"/>
    <w:rsid w:val="005A02CE"/>
    <w:rsid w:val="005A3203"/>
    <w:rsid w:val="005E0438"/>
    <w:rsid w:val="006130A9"/>
    <w:rsid w:val="00666702"/>
    <w:rsid w:val="00753543"/>
    <w:rsid w:val="008173BD"/>
    <w:rsid w:val="008957D4"/>
    <w:rsid w:val="008F48A5"/>
    <w:rsid w:val="009B4688"/>
    <w:rsid w:val="00A03E63"/>
    <w:rsid w:val="00A971BD"/>
    <w:rsid w:val="00AB2E9E"/>
    <w:rsid w:val="00B01238"/>
    <w:rsid w:val="00B33689"/>
    <w:rsid w:val="00B41342"/>
    <w:rsid w:val="00C16827"/>
    <w:rsid w:val="00CC4D0C"/>
    <w:rsid w:val="00CC75D7"/>
    <w:rsid w:val="00DB0FDF"/>
    <w:rsid w:val="00DB697B"/>
    <w:rsid w:val="00ED447D"/>
    <w:rsid w:val="00F40C15"/>
    <w:rsid w:val="00FC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_x0000_s1190"/>
        <o:r id="V:Rule2" type="connector" idref="#_x0000_s1191"/>
      </o:rules>
    </o:shapelayout>
  </w:shapeDefaults>
  <w:decimalSymbol w:val="."/>
  <w:listSeparator w:val=","/>
  <w14:docId w14:val="5C7052FA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C503-2427-4408-9A87-A2508DC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66</cp:revision>
  <cp:lastPrinted>2020-06-01T08:51:00Z</cp:lastPrinted>
  <dcterms:created xsi:type="dcterms:W3CDTF">2017-04-18T07:12:00Z</dcterms:created>
  <dcterms:modified xsi:type="dcterms:W3CDTF">2023-03-17T03:38:00Z</dcterms:modified>
</cp:coreProperties>
</file>